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07" w:rsidRDefault="00E12707" w:rsidP="00A6610B">
      <w:pPr>
        <w:tabs>
          <w:tab w:val="left" w:pos="2455"/>
        </w:tabs>
        <w:spacing w:after="0" w:line="240" w:lineRule="auto"/>
        <w:jc w:val="right"/>
        <w:rPr>
          <w:rFonts w:ascii="Rockwell" w:hAnsi="Rockwell"/>
        </w:rPr>
      </w:pPr>
      <w:bookmarkStart w:id="0" w:name="_GoBack"/>
      <w:bookmarkEnd w:id="0"/>
      <w:r w:rsidRPr="00BE291B">
        <w:rPr>
          <w:rFonts w:ascii="HurmeGeometricSans4 Regular" w:hAnsi="HurmeGeometricSans4 Regular"/>
          <w:b/>
          <w:sz w:val="18"/>
          <w:szCs w:val="18"/>
        </w:rPr>
        <w:t>REGISTO</w:t>
      </w:r>
      <w:r w:rsidR="007A7158" w:rsidRPr="00BE291B">
        <w:rPr>
          <w:rFonts w:ascii="HurmeGeometricSans4 Regular" w:hAnsi="HurmeGeometricSans4 Regular"/>
          <w:b/>
          <w:sz w:val="20"/>
          <w:szCs w:val="20"/>
        </w:rPr>
        <w:t>:</w:t>
      </w:r>
      <w:r w:rsidR="007A7158">
        <w:rPr>
          <w:b/>
          <w:sz w:val="20"/>
          <w:szCs w:val="20"/>
        </w:rPr>
        <w:t xml:space="preserve"> </w:t>
      </w:r>
      <w:sdt>
        <w:sdtPr>
          <w:alias w:val="preenchimento realizado pelo técnico"/>
          <w:tag w:val="preenchimento realizado pelo técnico"/>
          <w:id w:val="394317142"/>
          <w:lock w:val="contentLocked"/>
          <w:placeholder>
            <w:docPart w:val="DefaultPlaceholder_1081868574"/>
          </w:placeholder>
          <w:text/>
        </w:sdtPr>
        <w:sdtEndPr/>
        <w:sdtContent>
          <w:r w:rsidRPr="00DF54D5">
            <w:t>*</w:t>
          </w:r>
        </w:sdtContent>
      </w:sdt>
    </w:p>
    <w:p w:rsidR="00BE1EE1" w:rsidRDefault="00BE1EE1" w:rsidP="00A6610B">
      <w:pPr>
        <w:ind w:right="-284"/>
        <w:rPr>
          <w:b/>
          <w:color w:val="808080" w:themeColor="background1" w:themeShade="80"/>
          <w:sz w:val="20"/>
          <w:szCs w:val="20"/>
        </w:rPr>
      </w:pPr>
    </w:p>
    <w:p w:rsidR="00910F99" w:rsidRDefault="00910F99" w:rsidP="00A6610B">
      <w:pPr>
        <w:ind w:right="-284"/>
        <w:rPr>
          <w:b/>
          <w:color w:val="808080" w:themeColor="background1" w:themeShade="80"/>
          <w:sz w:val="20"/>
          <w:szCs w:val="20"/>
        </w:rPr>
      </w:pPr>
    </w:p>
    <w:p w:rsidR="00BE1EE1" w:rsidRDefault="00BE1EE1" w:rsidP="00FF09D4">
      <w:pPr>
        <w:ind w:right="-2"/>
        <w:rPr>
          <w:b/>
          <w:color w:val="808080" w:themeColor="background1" w:themeShade="80"/>
          <w:sz w:val="20"/>
          <w:szCs w:val="20"/>
        </w:rPr>
      </w:pPr>
    </w:p>
    <w:p w:rsidR="00DF54D5" w:rsidRPr="00BE291B" w:rsidRDefault="00D637E1" w:rsidP="001839C0">
      <w:pPr>
        <w:ind w:right="-285"/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</w:pPr>
      <w:r w:rsidRPr="00BE291B"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  <w:t xml:space="preserve">Exmo. </w:t>
      </w:r>
      <w:r w:rsidR="00100DEF" w:rsidRPr="00BE291B"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  <w:t xml:space="preserve">Sr. Presidente da Câmara </w:t>
      </w:r>
      <w:r w:rsidR="002F531C" w:rsidRPr="00BE291B"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  <w:t xml:space="preserve">Municipal </w:t>
      </w:r>
      <w:r w:rsidR="00100DEF" w:rsidRPr="00BE291B"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  <w:t>de Vila Nova de Famalicão</w:t>
      </w:r>
    </w:p>
    <w:p w:rsidR="00813E9D" w:rsidRPr="00BE1EE1" w:rsidRDefault="007A7158" w:rsidP="00BE1EE1">
      <w:pPr>
        <w:tabs>
          <w:tab w:val="left" w:pos="0"/>
        </w:tabs>
        <w:ind w:right="194"/>
        <w:rPr>
          <w:rFonts w:ascii="Rockwell" w:hAnsi="Rockwell"/>
          <w:b/>
          <w:sz w:val="20"/>
          <w:szCs w:val="20"/>
        </w:rPr>
      </w:pPr>
      <w:r w:rsidRPr="00100DEF">
        <w:rPr>
          <w:rFonts w:ascii="Rockwell" w:hAnsi="Rockwell"/>
          <w:b/>
          <w:noProof/>
          <w:color w:val="808080" w:themeColor="background1" w:themeShade="8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6E8AD" wp14:editId="03690FE4">
                <wp:simplePos x="0" y="0"/>
                <wp:positionH relativeFrom="column">
                  <wp:posOffset>8684</wp:posOffset>
                </wp:positionH>
                <wp:positionV relativeFrom="paragraph">
                  <wp:posOffset>66154</wp:posOffset>
                </wp:positionV>
                <wp:extent cx="5733004" cy="1866900"/>
                <wp:effectExtent l="19050" t="19050" r="2032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004" cy="1866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6AA53A" id="Retângulo 16" o:spid="_x0000_s1026" style="position:absolute;margin-left:.7pt;margin-top:5.2pt;width:451.4pt;height:1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" filled="f" strokecolor="#7f7f7f [1612]" strokeweight="2.25pt">
                <v:stroke dashstyle="3 1"/>
              </v:rect>
            </w:pict>
          </mc:Fallback>
        </mc:AlternateContent>
      </w:r>
    </w:p>
    <w:p w:rsidR="00DF54D5" w:rsidRPr="00BE291B" w:rsidRDefault="00227692" w:rsidP="001839C0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Fonts w:ascii="HurmeGeometricSans4 Regular" w:hAnsi="HurmeGeometricSans4 Regular"/>
          <w:b/>
          <w:sz w:val="18"/>
          <w:szCs w:val="18"/>
        </w:rPr>
        <w:t>NOME</w:t>
      </w:r>
      <w:r w:rsidR="00813E9D" w:rsidRPr="00BE291B">
        <w:rPr>
          <w:rFonts w:ascii="HurmeGeometricSans4 Regular" w:hAnsi="HurmeGeometricSans4 Regular"/>
          <w:b/>
          <w:sz w:val="18"/>
          <w:szCs w:val="18"/>
        </w:rPr>
        <w:t xml:space="preserve">: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.……………………………</w:t>
      </w:r>
      <w:r w:rsidR="00255821" w:rsidRPr="00BE291B">
        <w:rPr>
          <w:rFonts w:ascii="HurmeGeometricSans4 Regular" w:hAnsi="HurmeGeometricSans4 Regular"/>
          <w:sz w:val="18"/>
          <w:szCs w:val="18"/>
          <w:vertAlign w:val="subscript"/>
        </w:rPr>
        <w:t>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</w:t>
      </w:r>
      <w:proofErr w:type="gramStart"/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......</w:t>
      </w:r>
      <w:proofErr w:type="gramEnd"/>
      <w:r w:rsidR="00255821" w:rsidRPr="00BE291B">
        <w:rPr>
          <w:rFonts w:ascii="HurmeGeometricSans4 Regular" w:hAnsi="HurmeGeometricSans4 Regular"/>
          <w:sz w:val="18"/>
          <w:szCs w:val="18"/>
          <w:vertAlign w:val="subscript"/>
        </w:rPr>
        <w:t>…..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.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..</w:t>
      </w:r>
    </w:p>
    <w:p w:rsidR="00100DEF" w:rsidRPr="00BE291B" w:rsidRDefault="00DF54D5" w:rsidP="001839C0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MORADA:</w:t>
      </w:r>
      <w:r w:rsidR="00100DEF"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……………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.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.……</w:t>
      </w:r>
      <w:proofErr w:type="gramStart"/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..</w:t>
      </w:r>
      <w:proofErr w:type="gramEnd"/>
    </w:p>
    <w:p w:rsidR="00100DEF" w:rsidRPr="00BE291B" w:rsidRDefault="00C9212B" w:rsidP="001839C0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FREGUESIA: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……………………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.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.…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.</w:t>
      </w:r>
    </w:p>
    <w:p w:rsidR="00C9212B" w:rsidRPr="00BE291B" w:rsidRDefault="00100DEF" w:rsidP="001839C0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CÓDIGO POSTAL: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 xml:space="preserve"> ……………………………………………………………………………………… 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LOCALIDADE:</w:t>
      </w:r>
      <w:r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…….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.</w:t>
      </w:r>
      <w:proofErr w:type="gramStart"/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..</w:t>
      </w:r>
      <w:proofErr w:type="gramEnd"/>
    </w:p>
    <w:p w:rsidR="00100DEF" w:rsidRPr="00BE291B" w:rsidRDefault="00100DEF" w:rsidP="001839C0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NIF:</w:t>
      </w:r>
      <w:r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.…………………………………………………………………………</w:t>
      </w:r>
      <w:r w:rsidR="00813E9D"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7A7158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CC/</w:t>
      </w:r>
      <w:r w:rsidR="00813E9D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 xml:space="preserve"> B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I:</w:t>
      </w:r>
      <w:r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………………………...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.</w:t>
      </w:r>
    </w:p>
    <w:p w:rsidR="00813E9D" w:rsidRPr="00BE291B" w:rsidRDefault="00100DEF" w:rsidP="00255821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proofErr w:type="gramStart"/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E</w:t>
      </w:r>
      <w:r w:rsidR="00813E9D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-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MAIL</w:t>
      </w:r>
      <w:proofErr w:type="gramEnd"/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:</w:t>
      </w:r>
      <w:r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.………………………</w:t>
      </w:r>
      <w:r w:rsidR="00255821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</w:t>
      </w:r>
      <w:r w:rsidR="00813E9D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 xml:space="preserve"> TELEFONE: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.……………………………………………………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.</w:t>
      </w:r>
    </w:p>
    <w:p w:rsidR="00C9212B" w:rsidRDefault="00C9212B" w:rsidP="00DF54D5">
      <w:pPr>
        <w:rPr>
          <w:rStyle w:val="Texto"/>
          <w:b/>
        </w:rPr>
      </w:pPr>
    </w:p>
    <w:p w:rsidR="00A90EB0" w:rsidRPr="00A90EB0" w:rsidRDefault="00A90EB0" w:rsidP="00A90EB0">
      <w:pPr>
        <w:tabs>
          <w:tab w:val="left" w:pos="284"/>
        </w:tabs>
        <w:spacing w:after="120" w:line="240" w:lineRule="auto"/>
        <w:ind w:firstLine="142"/>
        <w:rPr>
          <w:rStyle w:val="Texto"/>
          <w:rFonts w:asciiTheme="minorHAnsi" w:hAnsiTheme="minorHAnsi"/>
          <w:b/>
          <w:color w:val="808080" w:themeColor="background1" w:themeShade="80"/>
          <w:sz w:val="16"/>
          <w:szCs w:val="16"/>
        </w:rPr>
      </w:pPr>
    </w:p>
    <w:p w:rsidR="00253EA2" w:rsidRPr="00BE291B" w:rsidRDefault="00253EA2" w:rsidP="00555A61">
      <w:pPr>
        <w:tabs>
          <w:tab w:val="left" w:pos="284"/>
        </w:tabs>
        <w:ind w:firstLine="142"/>
        <w:rPr>
          <w:rStyle w:val="Texto"/>
          <w:rFonts w:ascii="HurmeGeometricSans4 SemiBold" w:hAnsi="HurmeGeometricSans4 SemiBold"/>
          <w:b/>
          <w:color w:val="808080" w:themeColor="background1" w:themeShade="80"/>
        </w:rPr>
      </w:pPr>
      <w:r w:rsidRPr="00BE291B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 xml:space="preserve">Nos termos do artigo </w:t>
      </w:r>
      <w:r w:rsidR="00A909F5" w:rsidRPr="00BE291B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>7</w:t>
      </w:r>
      <w:r w:rsidRPr="00BE291B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>.º do RJ</w:t>
      </w:r>
      <w:r w:rsidR="00A909F5" w:rsidRPr="00BE291B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>UE</w:t>
      </w:r>
      <w:r w:rsidR="00B77ECE" w:rsidRPr="00BE291B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 xml:space="preserve">, apresenta: </w:t>
      </w:r>
    </w:p>
    <w:p w:rsidR="00B77ECE" w:rsidRPr="00B77ECE" w:rsidRDefault="003A2733" w:rsidP="00DF54D5">
      <w:pPr>
        <w:rPr>
          <w:rStyle w:val="Texto"/>
          <w:b/>
          <w:color w:val="808080" w:themeColor="background1" w:themeShade="80"/>
        </w:rPr>
      </w:pPr>
      <w:r w:rsidRPr="007A7158">
        <w:rPr>
          <w:b/>
          <w:noProof/>
          <w:color w:val="808080" w:themeColor="background1" w:themeShade="8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F46F25" wp14:editId="6458B0DC">
                <wp:simplePos x="0" y="0"/>
                <wp:positionH relativeFrom="column">
                  <wp:posOffset>8684</wp:posOffset>
                </wp:positionH>
                <wp:positionV relativeFrom="paragraph">
                  <wp:posOffset>6383</wp:posOffset>
                </wp:positionV>
                <wp:extent cx="5744621" cy="631157"/>
                <wp:effectExtent l="19050" t="19050" r="27940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621" cy="631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D3E0F11" id="Retângulo 1" o:spid="_x0000_s1026" style="position:absolute;margin-left:.7pt;margin-top:.5pt;width:452.35pt;height:4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" filled="f" strokecolor="#7f7f7f [1612]" strokeweight="2.25pt">
                <v:stroke dashstyle="3 1"/>
              </v:rect>
            </w:pict>
          </mc:Fallback>
        </mc:AlternateContent>
      </w:r>
    </w:p>
    <w:p w:rsidR="00253EA2" w:rsidRPr="00A90EB0" w:rsidRDefault="00B77ECE" w:rsidP="00DF54D5">
      <w:pPr>
        <w:rPr>
          <w:rStyle w:val="Texto"/>
          <w:rFonts w:asciiTheme="minorHAnsi" w:hAnsiTheme="minorHAnsi"/>
          <w:b/>
          <w:sz w:val="18"/>
          <w:szCs w:val="18"/>
        </w:rPr>
      </w:pPr>
      <w:r w:rsidRPr="00A90EB0">
        <w:rPr>
          <w:rStyle w:val="Texto"/>
          <w:rFonts w:asciiTheme="minorHAnsi" w:hAnsiTheme="minorHAnsi"/>
          <w:b/>
          <w:sz w:val="18"/>
          <w:szCs w:val="18"/>
        </w:rPr>
        <w:tab/>
      </w:r>
      <w:sdt>
        <w:sdtPr>
          <w:rPr>
            <w:rStyle w:val="Texto"/>
            <w:rFonts w:asciiTheme="minorHAnsi" w:hAnsiTheme="minorHAnsi"/>
            <w:b/>
            <w:sz w:val="18"/>
            <w:szCs w:val="18"/>
          </w:rPr>
          <w:id w:val="1273059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"/>
          </w:rPr>
        </w:sdtEndPr>
        <w:sdtContent>
          <w:r w:rsidR="0070206D" w:rsidRPr="00A90EB0">
            <w:rPr>
              <w:rStyle w:val="Texto"/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Pr="00A90EB0">
        <w:rPr>
          <w:rStyle w:val="Texto"/>
          <w:rFonts w:asciiTheme="minorHAnsi" w:hAnsiTheme="minorHAnsi"/>
          <w:b/>
          <w:sz w:val="18"/>
          <w:szCs w:val="18"/>
        </w:rPr>
        <w:t xml:space="preserve"> </w:t>
      </w:r>
      <w:r w:rsidR="00A90EB0">
        <w:rPr>
          <w:rStyle w:val="Texto"/>
          <w:rFonts w:asciiTheme="minorHAnsi" w:hAnsiTheme="minorHAnsi"/>
          <w:b/>
          <w:sz w:val="18"/>
          <w:szCs w:val="18"/>
        </w:rPr>
        <w:t xml:space="preserve"> 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RECLAMAÇÃO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ab/>
      </w:r>
      <w:r w:rsidR="00DF41A1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ab/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ab/>
      </w:r>
      <w:sdt>
        <w:sdtPr>
          <w:rPr>
            <w:rStyle w:val="Texto"/>
            <w:rFonts w:ascii="HurmeGeometricSans4 Regular" w:hAnsi="HurmeGeometricSans4 Regular"/>
            <w:b/>
            <w:sz w:val="18"/>
            <w:szCs w:val="18"/>
          </w:rPr>
          <w:id w:val="10559837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"/>
          </w:rPr>
        </w:sdtEndPr>
        <w:sdtContent>
          <w:r w:rsidR="007A7158" w:rsidRPr="00BE291B">
            <w:rPr>
              <w:rStyle w:val="Texto"/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EB2531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 xml:space="preserve"> </w:t>
      </w:r>
      <w:r w:rsidR="000B2B02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 xml:space="preserve"> </w:t>
      </w:r>
      <w:r w:rsidR="00EB2531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OBSERVAÇÃO</w:t>
      </w:r>
      <w:r w:rsidR="00DF41A1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/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SUGESTÃO</w:t>
      </w:r>
    </w:p>
    <w:p w:rsidR="00A90EB0" w:rsidRDefault="00A90EB0" w:rsidP="00A90EB0">
      <w:pPr>
        <w:tabs>
          <w:tab w:val="left" w:pos="284"/>
        </w:tabs>
        <w:rPr>
          <w:rStyle w:val="Texto"/>
          <w:rFonts w:asciiTheme="minorHAnsi" w:hAnsiTheme="minorHAnsi"/>
          <w:b/>
          <w:color w:val="808080" w:themeColor="background1" w:themeShade="80"/>
        </w:rPr>
      </w:pPr>
    </w:p>
    <w:p w:rsidR="001B4962" w:rsidRPr="00BE291B" w:rsidRDefault="00A90EB0" w:rsidP="00BE1EE1">
      <w:pPr>
        <w:tabs>
          <w:tab w:val="left" w:pos="284"/>
        </w:tabs>
        <w:ind w:firstLine="142"/>
        <w:rPr>
          <w:rStyle w:val="Texto"/>
          <w:rFonts w:ascii="HurmeGeometricSans4 SemiBold" w:hAnsi="HurmeGeometricSans4 SemiBold"/>
          <w:b/>
          <w:color w:val="808080" w:themeColor="background1" w:themeShade="80"/>
        </w:rPr>
      </w:pPr>
      <w:r w:rsidRPr="00BE291B">
        <w:rPr>
          <w:rStyle w:val="Texto"/>
          <w:rFonts w:ascii="HurmeGeometricSans4 SemiBold" w:hAnsi="HurmeGeometricSans4 SemiBol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60450E2" wp14:editId="4E9FE5E9">
                <wp:simplePos x="0" y="0"/>
                <wp:positionH relativeFrom="margin">
                  <wp:posOffset>-1887</wp:posOffset>
                </wp:positionH>
                <wp:positionV relativeFrom="paragraph">
                  <wp:posOffset>225249</wp:posOffset>
                </wp:positionV>
                <wp:extent cx="5743575" cy="3768596"/>
                <wp:effectExtent l="19050" t="19050" r="28575" b="228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7685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028382" id="Retângulo 2" o:spid="_x0000_s1026" style="position:absolute;margin-left:-.15pt;margin-top:17.75pt;width:452.25pt;height:296.7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" filled="f" strokecolor="#7f7f7f [1612]" strokeweight="2.25pt">
                <v:stroke dashstyle="3 1"/>
                <w10:wrap anchorx="margin"/>
              </v:rect>
            </w:pict>
          </mc:Fallback>
        </mc:AlternateContent>
      </w:r>
      <w:r w:rsidR="001B4962" w:rsidRPr="00BE291B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>Descrição:</w:t>
      </w:r>
    </w:p>
    <w:p w:rsidR="001B4962" w:rsidRDefault="001B4962" w:rsidP="00DF54D5">
      <w:pPr>
        <w:rPr>
          <w:rFonts w:ascii="Rockwell" w:hAnsi="Rockwell"/>
          <w:sz w:val="20"/>
          <w:szCs w:val="20"/>
        </w:rPr>
      </w:pPr>
    </w:p>
    <w:p w:rsidR="001B4962" w:rsidRDefault="001B4962" w:rsidP="007A7158">
      <w:pPr>
        <w:ind w:firstLine="142"/>
        <w:rPr>
          <w:rFonts w:ascii="Rockwell" w:hAnsi="Rockwell"/>
          <w:sz w:val="20"/>
          <w:szCs w:val="20"/>
        </w:rPr>
      </w:pPr>
    </w:p>
    <w:p w:rsidR="0072276D" w:rsidRDefault="0072276D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D637E1" w:rsidP="00D637E1">
      <w:pPr>
        <w:tabs>
          <w:tab w:val="left" w:pos="4305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123E5E" w:rsidRDefault="00D637E1" w:rsidP="00D637E1">
      <w:pPr>
        <w:tabs>
          <w:tab w:val="left" w:pos="5715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D637E1" w:rsidP="00D637E1">
      <w:pPr>
        <w:tabs>
          <w:tab w:val="left" w:pos="6945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D637E1" w:rsidP="00D637E1">
      <w:pPr>
        <w:tabs>
          <w:tab w:val="left" w:pos="7815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0D43B1" w:rsidRDefault="000D43B1" w:rsidP="00D637E1">
      <w:pPr>
        <w:tabs>
          <w:tab w:val="left" w:pos="7815"/>
        </w:tabs>
        <w:rPr>
          <w:rFonts w:ascii="Rockwell" w:hAnsi="Rockwell"/>
          <w:sz w:val="20"/>
          <w:szCs w:val="20"/>
        </w:rPr>
      </w:pPr>
    </w:p>
    <w:p w:rsidR="000D43B1" w:rsidRDefault="000D43B1" w:rsidP="00D637E1">
      <w:pPr>
        <w:tabs>
          <w:tab w:val="left" w:pos="7815"/>
        </w:tabs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345F00">
      <w:pPr>
        <w:rPr>
          <w:rFonts w:ascii="Rockwell" w:hAnsi="Rockwell"/>
          <w:sz w:val="20"/>
          <w:szCs w:val="20"/>
        </w:rPr>
      </w:pPr>
    </w:p>
    <w:p w:rsidR="00123E5E" w:rsidRDefault="00555A61" w:rsidP="00DF54D5">
      <w:pPr>
        <w:rPr>
          <w:rFonts w:ascii="Rockwell" w:hAnsi="Rockwell"/>
          <w:sz w:val="20"/>
          <w:szCs w:val="20"/>
        </w:rPr>
      </w:pPr>
      <w:r w:rsidRPr="00100DEF">
        <w:rPr>
          <w:rFonts w:ascii="Rockwell" w:hAnsi="Rockwell"/>
          <w:b/>
          <w:noProof/>
          <w:color w:val="808080" w:themeColor="background1" w:themeShade="8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AE5BB1C" wp14:editId="3A47F9BD">
                <wp:simplePos x="0" y="0"/>
                <wp:positionH relativeFrom="margin">
                  <wp:posOffset>-14884</wp:posOffset>
                </wp:positionH>
                <wp:positionV relativeFrom="paragraph">
                  <wp:posOffset>7789</wp:posOffset>
                </wp:positionV>
                <wp:extent cx="5753100" cy="4582572"/>
                <wp:effectExtent l="19050" t="19050" r="19050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5825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39F787" id="Retângulo 3" o:spid="_x0000_s1026" style="position:absolute;margin-left:-1.15pt;margin-top:.6pt;width:453pt;height:36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" filled="f" strokecolor="#7f7f7f [1612]" strokeweight="2.25pt">
                <v:stroke dashstyle="3 1"/>
                <w10:wrap anchorx="margin"/>
              </v:rect>
            </w:pict>
          </mc:Fallback>
        </mc:AlternateContent>
      </w: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D637E1" w:rsidP="00D637E1">
      <w:pPr>
        <w:tabs>
          <w:tab w:val="left" w:pos="387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4D63BA" w:rsidRDefault="004D63BA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206B13" w:rsidRPr="00BE291B" w:rsidRDefault="00555A61" w:rsidP="00555A61">
      <w:pPr>
        <w:ind w:firstLine="142"/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</w:pPr>
      <w:r w:rsidRPr="00BE291B">
        <w:rPr>
          <w:rFonts w:ascii="HurmeGeometricSans4 SemiBold" w:hAnsi="HurmeGeometricSans4 SemiBold"/>
          <w:b/>
          <w:noProof/>
          <w:color w:val="808080" w:themeColor="background1" w:themeShade="8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50A3EEB" wp14:editId="051C9830">
                <wp:simplePos x="0" y="0"/>
                <wp:positionH relativeFrom="column">
                  <wp:posOffset>-12065</wp:posOffset>
                </wp:positionH>
                <wp:positionV relativeFrom="paragraph">
                  <wp:posOffset>255846</wp:posOffset>
                </wp:positionV>
                <wp:extent cx="5753100" cy="1141679"/>
                <wp:effectExtent l="19050" t="19050" r="19050" b="2095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416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6AB" w:rsidRDefault="001076AB" w:rsidP="00E23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50A3EEB" id="Retângulo 7" o:spid="_x0000_s1026" style="position:absolute;left:0;text-align:left;margin-left:-.95pt;margin-top:20.15pt;width:453pt;height:89.9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" filled="f" strokecolor="#7f7f7f [1612]" strokeweight="2.25pt">
                <v:stroke dashstyle="3 1"/>
                <v:textbox>
                  <w:txbxContent>
                    <w:p w:rsidR="001076AB" w:rsidRDefault="001076AB" w:rsidP="00E23D25"/>
                  </w:txbxContent>
                </v:textbox>
              </v:rect>
            </w:pict>
          </mc:Fallback>
        </mc:AlternateContent>
      </w:r>
      <w:r w:rsidR="00206B13" w:rsidRPr="00BE291B"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  <w:t>Documentos que se anexam para esclarecer o pedido (caso se justifique):</w:t>
      </w:r>
    </w:p>
    <w:p w:rsidR="00345F00" w:rsidRDefault="00345F00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A90EB0" w:rsidRPr="00BE291B" w:rsidRDefault="00D34F47" w:rsidP="00A90EB0">
      <w:pPr>
        <w:ind w:left="142" w:firstLine="142"/>
        <w:rPr>
          <w:rFonts w:ascii="HurmeGeometricSans4 Regular" w:hAnsi="HurmeGeometricSans4 Regular"/>
          <w:sz w:val="18"/>
          <w:szCs w:val="18"/>
        </w:rPr>
      </w:pPr>
      <w:sdt>
        <w:sdtPr>
          <w:rPr>
            <w:b/>
            <w:sz w:val="18"/>
            <w:szCs w:val="18"/>
          </w:rPr>
          <w:id w:val="212156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EB0" w:rsidRPr="00A90EB0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A90EB0" w:rsidRPr="00A90EB0">
        <w:rPr>
          <w:b/>
          <w:sz w:val="18"/>
          <w:szCs w:val="18"/>
        </w:rPr>
        <w:t xml:space="preserve">  </w:t>
      </w:r>
      <w:r w:rsidR="00A90EB0" w:rsidRPr="00BE291B">
        <w:rPr>
          <w:rFonts w:ascii="HurmeGeometricSans4 Regular" w:hAnsi="HurmeGeometricSans4 Regular"/>
          <w:b/>
          <w:sz w:val="18"/>
          <w:szCs w:val="18"/>
        </w:rPr>
        <w:t>PLANTA OU FOTOGRAFIA AÉREA COM A DELIMITAÇÃO DO TERRENO</w:t>
      </w:r>
      <w:r w:rsidR="00A90EB0" w:rsidRPr="00BE291B">
        <w:rPr>
          <w:rFonts w:ascii="HurmeGeometricSans4 Regular" w:hAnsi="HurmeGeometricSans4 Regular"/>
          <w:sz w:val="18"/>
          <w:szCs w:val="18"/>
        </w:rPr>
        <w:t xml:space="preserve"> </w:t>
      </w:r>
    </w:p>
    <w:p w:rsidR="00A90EB0" w:rsidRPr="00BE291B" w:rsidRDefault="00D34F47" w:rsidP="00A90EB0">
      <w:pPr>
        <w:spacing w:before="240"/>
        <w:ind w:left="142" w:firstLine="142"/>
        <w:rPr>
          <w:rFonts w:ascii="HurmeGeometricSans4 Regular" w:hAnsi="HurmeGeometricSans4 Regular"/>
          <w:sz w:val="20"/>
          <w:szCs w:val="20"/>
        </w:rPr>
      </w:pPr>
      <w:sdt>
        <w:sdtPr>
          <w:rPr>
            <w:rFonts w:ascii="HurmeGeometricSans4 Regular" w:hAnsi="HurmeGeometricSans4 Regular"/>
            <w:b/>
            <w:sz w:val="18"/>
            <w:szCs w:val="18"/>
          </w:rPr>
          <w:id w:val="696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10B" w:rsidRPr="00BE291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A90EB0" w:rsidRPr="00BE291B">
        <w:rPr>
          <w:rFonts w:ascii="HurmeGeometricSans4 Regular" w:hAnsi="HurmeGeometricSans4 Regular"/>
          <w:b/>
          <w:sz w:val="18"/>
          <w:szCs w:val="18"/>
        </w:rPr>
        <w:t xml:space="preserve">  OUTROS:</w:t>
      </w:r>
      <w:r w:rsidR="00A90EB0" w:rsidRPr="00BE291B">
        <w:rPr>
          <w:rFonts w:ascii="HurmeGeometricSans4 Regular" w:hAnsi="HurmeGeometricSans4 Regular"/>
          <w:sz w:val="18"/>
          <w:szCs w:val="18"/>
        </w:rPr>
        <w:t xml:space="preserve"> </w:t>
      </w:r>
      <w:r w:rsidR="00A90EB0" w:rsidRPr="00BE291B">
        <w:rPr>
          <w:rFonts w:ascii="HurmeGeometricSans4 Regular" w:hAnsi="HurmeGeometricSans4 Regular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="003A53C7" w:rsidRPr="00BE291B">
        <w:rPr>
          <w:rFonts w:ascii="HurmeGeometricSans4 Regular" w:hAnsi="HurmeGeometricSans4 Regular"/>
          <w:sz w:val="20"/>
          <w:szCs w:val="20"/>
          <w:vertAlign w:val="subscript"/>
        </w:rPr>
        <w:t>.</w:t>
      </w:r>
      <w:r w:rsidR="00A90EB0" w:rsidRPr="00BE291B">
        <w:rPr>
          <w:rFonts w:ascii="HurmeGeometricSans4 Regular" w:hAnsi="HurmeGeometricSans4 Regular"/>
          <w:sz w:val="20"/>
          <w:szCs w:val="20"/>
          <w:vertAlign w:val="subscript"/>
        </w:rPr>
        <w:t>..</w:t>
      </w:r>
    </w:p>
    <w:p w:rsidR="001B4962" w:rsidRDefault="001B4962" w:rsidP="00DF54D5">
      <w:pPr>
        <w:rPr>
          <w:rFonts w:ascii="Rockwell" w:hAnsi="Rockwell"/>
          <w:sz w:val="20"/>
          <w:szCs w:val="20"/>
        </w:rPr>
      </w:pPr>
    </w:p>
    <w:p w:rsidR="00206B13" w:rsidRDefault="00206B13" w:rsidP="00345F00">
      <w:pPr>
        <w:ind w:firstLine="284"/>
        <w:rPr>
          <w:b/>
          <w:sz w:val="18"/>
          <w:szCs w:val="18"/>
        </w:rPr>
      </w:pPr>
    </w:p>
    <w:p w:rsidR="00206B13" w:rsidRDefault="00206B13" w:rsidP="00345F00">
      <w:pPr>
        <w:ind w:firstLine="284"/>
        <w:rPr>
          <w:b/>
          <w:sz w:val="18"/>
          <w:szCs w:val="18"/>
        </w:rPr>
      </w:pPr>
    </w:p>
    <w:p w:rsidR="00CB1AE3" w:rsidRPr="00BE291B" w:rsidRDefault="001076AB" w:rsidP="00345F00">
      <w:pPr>
        <w:ind w:firstLine="284"/>
        <w:rPr>
          <w:rFonts w:ascii="HurmeGeometricSans4 Regular" w:hAnsi="HurmeGeometricSans4 Regular"/>
          <w:sz w:val="18"/>
          <w:szCs w:val="18"/>
        </w:rPr>
      </w:pPr>
      <w:r w:rsidRPr="00BE291B">
        <w:rPr>
          <w:rFonts w:ascii="HurmeGeometricSans4 Regular" w:hAnsi="HurmeGeometricSans4 Regular"/>
          <w:b/>
          <w:sz w:val="18"/>
          <w:szCs w:val="18"/>
        </w:rPr>
        <w:t>DATA</w:t>
      </w:r>
      <w:proofErr w:type="gramStart"/>
      <w:r w:rsidRPr="00BE291B">
        <w:rPr>
          <w:rFonts w:ascii="HurmeGeometricSans4 Regular" w:hAnsi="HurmeGeometricSans4 Regular"/>
          <w:b/>
          <w:sz w:val="18"/>
          <w:szCs w:val="18"/>
        </w:rPr>
        <w:t>:</w:t>
      </w:r>
      <w:r w:rsidR="00A90EB0" w:rsidRPr="00BE291B">
        <w:rPr>
          <w:rFonts w:ascii="HurmeGeometricSans4 Regular" w:hAnsi="HurmeGeometricSans4 Regular"/>
          <w:b/>
          <w:sz w:val="18"/>
          <w:szCs w:val="18"/>
        </w:rPr>
        <w:t xml:space="preserve"> </w:t>
      </w:r>
      <w:r w:rsidR="00A90EB0" w:rsidRPr="00BE291B">
        <w:rPr>
          <w:rFonts w:ascii="HurmeGeometricSans4 Regular" w:hAnsi="HurmeGeometricSans4 Regular"/>
          <w:b/>
          <w:sz w:val="18"/>
          <w:szCs w:val="18"/>
          <w:vertAlign w:val="subscript"/>
        </w:rPr>
        <w:t>....</w:t>
      </w:r>
      <w:proofErr w:type="gramEnd"/>
      <w:r w:rsidR="00A90EB0" w:rsidRPr="00BE291B">
        <w:rPr>
          <w:rFonts w:ascii="HurmeGeometricSans4 Regular" w:hAnsi="HurmeGeometricSans4 Regular"/>
          <w:b/>
          <w:sz w:val="18"/>
          <w:szCs w:val="18"/>
          <w:vertAlign w:val="subscript"/>
        </w:rPr>
        <w:t>.……</w:t>
      </w:r>
      <w:r w:rsidR="00A90EB0" w:rsidRPr="00BE291B">
        <w:rPr>
          <w:rFonts w:ascii="HurmeGeometricSans4 Regular" w:hAnsi="HurmeGeometricSans4 Regular"/>
          <w:b/>
          <w:sz w:val="18"/>
          <w:szCs w:val="18"/>
        </w:rPr>
        <w:t>/</w:t>
      </w:r>
      <w:r w:rsidR="00A90EB0" w:rsidRPr="00BE291B">
        <w:rPr>
          <w:rFonts w:ascii="HurmeGeometricSans4 Regular" w:hAnsi="HurmeGeometricSans4 Regular"/>
          <w:b/>
          <w:sz w:val="18"/>
          <w:szCs w:val="18"/>
          <w:vertAlign w:val="subscript"/>
        </w:rPr>
        <w:t>…….…..</w:t>
      </w:r>
      <w:r w:rsidR="00A90EB0" w:rsidRPr="00BE291B">
        <w:rPr>
          <w:rFonts w:ascii="HurmeGeometricSans4 Regular" w:hAnsi="HurmeGeometricSans4 Regular"/>
          <w:b/>
          <w:sz w:val="18"/>
          <w:szCs w:val="18"/>
        </w:rPr>
        <w:t>/</w:t>
      </w:r>
      <w:r w:rsidR="00A90EB0" w:rsidRPr="00BE291B">
        <w:rPr>
          <w:rFonts w:ascii="HurmeGeometricSans4 Regular" w:hAnsi="HurmeGeometricSans4 Regular"/>
          <w:b/>
          <w:sz w:val="18"/>
          <w:szCs w:val="18"/>
          <w:vertAlign w:val="subscript"/>
        </w:rPr>
        <w:t>……….……….</w:t>
      </w:r>
    </w:p>
    <w:p w:rsidR="00E30B5D" w:rsidRPr="00BE291B" w:rsidRDefault="005D2AAE" w:rsidP="00206B13">
      <w:pPr>
        <w:spacing w:before="240"/>
        <w:ind w:right="425" w:firstLine="284"/>
        <w:rPr>
          <w:rFonts w:ascii="HurmeGeometricSans4 Regular" w:hAnsi="HurmeGeometricSans4 Regular"/>
          <w:sz w:val="18"/>
          <w:szCs w:val="18"/>
        </w:rPr>
      </w:pPr>
      <w:r w:rsidRPr="00BE291B">
        <w:rPr>
          <w:rFonts w:ascii="HurmeGeometricSans4 Regular" w:hAnsi="HurmeGeometricSans4 Regular"/>
          <w:b/>
          <w:sz w:val="18"/>
          <w:szCs w:val="18"/>
        </w:rPr>
        <w:t>ASSINATURA</w:t>
      </w:r>
      <w:r w:rsidR="004D63BA" w:rsidRPr="00BE291B">
        <w:rPr>
          <w:rFonts w:ascii="HurmeGeometricSans4 Regular" w:hAnsi="HurmeGeometricSans4 Regular"/>
          <w:b/>
          <w:sz w:val="18"/>
          <w:szCs w:val="18"/>
        </w:rPr>
        <w:t>:</w:t>
      </w:r>
      <w:r w:rsidR="00A90EB0" w:rsidRPr="00BE291B">
        <w:rPr>
          <w:rFonts w:ascii="HurmeGeometricSans4 Regular" w:hAnsi="HurmeGeometricSans4 Regular"/>
          <w:b/>
          <w:sz w:val="18"/>
          <w:szCs w:val="18"/>
        </w:rPr>
        <w:t xml:space="preserve"> </w:t>
      </w:r>
      <w:r w:rsidRPr="00BE291B">
        <w:rPr>
          <w:rFonts w:ascii="HurmeGeometricSans4 Regular" w:hAnsi="HurmeGeometricSans4 Regular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</w:t>
      </w:r>
    </w:p>
    <w:p w:rsidR="00345F00" w:rsidRPr="00BE291B" w:rsidRDefault="00345F00" w:rsidP="00E30B5D">
      <w:pPr>
        <w:spacing w:after="0" w:line="240" w:lineRule="auto"/>
        <w:rPr>
          <w:rFonts w:ascii="HurmeGeometricSans4 SemiBold" w:hAnsi="HurmeGeometricSans4 SemiBold"/>
          <w:b/>
          <w:sz w:val="18"/>
          <w:szCs w:val="18"/>
        </w:rPr>
      </w:pPr>
    </w:p>
    <w:p w:rsidR="00E30B5D" w:rsidRPr="00BE291B" w:rsidRDefault="00E30B5D" w:rsidP="00E30B5D">
      <w:pPr>
        <w:spacing w:after="0" w:line="240" w:lineRule="auto"/>
        <w:rPr>
          <w:rFonts w:ascii="HurmeGeometricSans4 SemiBold" w:hAnsi="HurmeGeometricSans4 SemiBold"/>
          <w:b/>
          <w:sz w:val="18"/>
          <w:szCs w:val="18"/>
        </w:rPr>
      </w:pPr>
    </w:p>
    <w:p w:rsidR="00A90EB0" w:rsidRPr="00BE291B" w:rsidRDefault="00A90EB0" w:rsidP="00E30B5D">
      <w:pPr>
        <w:spacing w:after="0" w:line="240" w:lineRule="auto"/>
        <w:rPr>
          <w:rFonts w:ascii="HurmeGeometricSans4 SemiBold" w:hAnsi="HurmeGeometricSans4 SemiBold"/>
          <w:b/>
          <w:sz w:val="18"/>
          <w:szCs w:val="18"/>
        </w:rPr>
      </w:pPr>
    </w:p>
    <w:p w:rsidR="00345F00" w:rsidRDefault="00345F00" w:rsidP="00E30B5D">
      <w:pPr>
        <w:spacing w:after="0" w:line="240" w:lineRule="auto"/>
        <w:rPr>
          <w:b/>
          <w:sz w:val="18"/>
          <w:szCs w:val="18"/>
        </w:rPr>
      </w:pPr>
    </w:p>
    <w:p w:rsidR="00687470" w:rsidRDefault="00687470" w:rsidP="00345F00">
      <w:pPr>
        <w:spacing w:after="0" w:line="240" w:lineRule="auto"/>
        <w:ind w:firstLine="284"/>
        <w:jc w:val="center"/>
        <w:rPr>
          <w:b/>
          <w:sz w:val="18"/>
          <w:szCs w:val="18"/>
        </w:rPr>
      </w:pPr>
    </w:p>
    <w:p w:rsidR="00687470" w:rsidRDefault="00687470" w:rsidP="00345F00">
      <w:pPr>
        <w:spacing w:after="0" w:line="240" w:lineRule="auto"/>
        <w:ind w:firstLine="284"/>
        <w:jc w:val="center"/>
        <w:rPr>
          <w:b/>
          <w:sz w:val="18"/>
          <w:szCs w:val="18"/>
        </w:rPr>
      </w:pPr>
    </w:p>
    <w:p w:rsidR="00687470" w:rsidRDefault="00687470" w:rsidP="00345F00">
      <w:pPr>
        <w:spacing w:after="0" w:line="240" w:lineRule="auto"/>
        <w:ind w:firstLine="284"/>
        <w:jc w:val="center"/>
        <w:rPr>
          <w:b/>
          <w:sz w:val="18"/>
          <w:szCs w:val="18"/>
        </w:rPr>
      </w:pPr>
    </w:p>
    <w:p w:rsidR="00BE291B" w:rsidRDefault="00BE291B" w:rsidP="00345F00">
      <w:pPr>
        <w:spacing w:after="0" w:line="240" w:lineRule="auto"/>
        <w:ind w:firstLine="284"/>
        <w:jc w:val="center"/>
        <w:rPr>
          <w:sz w:val="18"/>
          <w:szCs w:val="18"/>
        </w:rPr>
      </w:pPr>
    </w:p>
    <w:p w:rsidR="00E30B5D" w:rsidRPr="00BE291B" w:rsidRDefault="00BE291B" w:rsidP="00BE291B">
      <w:pPr>
        <w:tabs>
          <w:tab w:val="left" w:pos="30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E30B5D" w:rsidRPr="00BE291B" w:rsidSect="00A6610B">
      <w:headerReference w:type="default" r:id="rId9"/>
      <w:footerReference w:type="default" r:id="rId10"/>
      <w:pgSz w:w="11906" w:h="16838" w:code="9"/>
      <w:pgMar w:top="1616" w:right="1418" w:bottom="1021" w:left="1418" w:header="6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47" w:rsidRDefault="00D34F47" w:rsidP="00030730">
      <w:pPr>
        <w:spacing w:after="0" w:line="240" w:lineRule="auto"/>
      </w:pPr>
      <w:r>
        <w:separator/>
      </w:r>
    </w:p>
  </w:endnote>
  <w:endnote w:type="continuationSeparator" w:id="0">
    <w:p w:rsidR="00D34F47" w:rsidRDefault="00D34F47" w:rsidP="0003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rmeGeometricSans4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4 SemiBold"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urmeGeometricSans4 Bold"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2F" w:rsidRPr="00BE291B" w:rsidRDefault="00FC452F">
    <w:pPr>
      <w:pStyle w:val="Rodap"/>
      <w:rPr>
        <w:rFonts w:ascii="HurmeGeometricSans4 Regular" w:hAnsi="HurmeGeometricSans4 Regular"/>
        <w:sz w:val="18"/>
        <w:szCs w:val="18"/>
      </w:rPr>
    </w:pPr>
    <w:r w:rsidRPr="00BE291B">
      <w:rPr>
        <w:rFonts w:ascii="HurmeGeometricSans4 Regular" w:hAnsi="HurmeGeometricSans4 Regular"/>
        <w:b/>
        <w:sz w:val="18"/>
        <w:szCs w:val="18"/>
      </w:rPr>
      <w:t xml:space="preserve">TELEFONE: </w:t>
    </w:r>
    <w:r w:rsidRPr="00BE291B">
      <w:rPr>
        <w:rFonts w:ascii="HurmeGeometricSans4 Regular" w:hAnsi="HurmeGeometricSans4 Regular"/>
        <w:sz w:val="18"/>
        <w:szCs w:val="18"/>
      </w:rPr>
      <w:t xml:space="preserve">252 320 900 </w:t>
    </w:r>
    <w:r w:rsidR="0059074C" w:rsidRPr="00BE291B">
      <w:rPr>
        <w:rFonts w:ascii="HurmeGeometricSans4 Regular" w:hAnsi="HurmeGeometricSans4 Regular"/>
        <w:sz w:val="18"/>
        <w:szCs w:val="18"/>
      </w:rPr>
      <w:t xml:space="preserve">  </w:t>
    </w:r>
    <w:r w:rsidRPr="00BE291B">
      <w:rPr>
        <w:rFonts w:ascii="HurmeGeometricSans4 Regular" w:hAnsi="HurmeGeometricSans4 Regular"/>
        <w:sz w:val="18"/>
        <w:szCs w:val="18"/>
      </w:rPr>
      <w:t xml:space="preserve">| </w:t>
    </w:r>
    <w:r w:rsidR="0059074C" w:rsidRPr="00BE291B">
      <w:rPr>
        <w:rFonts w:ascii="HurmeGeometricSans4 Regular" w:hAnsi="HurmeGeometricSans4 Regular"/>
        <w:sz w:val="18"/>
        <w:szCs w:val="18"/>
      </w:rPr>
      <w:t xml:space="preserve">  </w:t>
    </w:r>
    <w:r w:rsidRPr="00BE291B">
      <w:rPr>
        <w:rFonts w:ascii="HurmeGeometricSans4 Regular" w:hAnsi="HurmeGeometricSans4 Regular"/>
        <w:b/>
        <w:sz w:val="18"/>
        <w:szCs w:val="18"/>
      </w:rPr>
      <w:t>E-MAIL:</w:t>
    </w:r>
    <w:r w:rsidRPr="00BE291B">
      <w:rPr>
        <w:rFonts w:ascii="HurmeGeometricSans4 Regular" w:hAnsi="HurmeGeometricSans4 Regular"/>
        <w:sz w:val="18"/>
        <w:szCs w:val="18"/>
      </w:rPr>
      <w:t xml:space="preserve"> </w:t>
    </w:r>
    <w:r w:rsidR="00BE291B" w:rsidRPr="00BE291B">
      <w:rPr>
        <w:rFonts w:ascii="HurmeGeometricSans4 Regular" w:hAnsi="HurmeGeometricSans4 Regular"/>
        <w:sz w:val="18"/>
        <w:szCs w:val="18"/>
      </w:rPr>
      <w:t>planeamento@</w:t>
    </w:r>
    <w:r w:rsidR="00BE291B" w:rsidRPr="00BE291B">
      <w:rPr>
        <w:rFonts w:ascii="HurmeGeometricSans4 Regular" w:eastAsiaTheme="minorHAnsi" w:hAnsi="HurmeGeometricSans4 Regular"/>
        <w:sz w:val="18"/>
        <w:szCs w:val="18"/>
        <w:lang w:eastAsia="ko-KR"/>
      </w:rPr>
      <w:t>famalicao.pt</w:t>
    </w:r>
    <w:r w:rsidR="0059074C" w:rsidRPr="00BE291B">
      <w:rPr>
        <w:rStyle w:val="Hiperligao"/>
        <w:rFonts w:ascii="HurmeGeometricSans4 Regular" w:eastAsiaTheme="minorHAnsi" w:hAnsi="HurmeGeometricSans4 Regular"/>
        <w:color w:val="auto"/>
        <w:sz w:val="18"/>
        <w:szCs w:val="18"/>
        <w:u w:val="none"/>
        <w:lang w:eastAsia="ko-KR"/>
      </w:rPr>
      <w:t xml:space="preserve">  </w:t>
    </w:r>
    <w:r w:rsidRPr="00BE291B">
      <w:rPr>
        <w:rFonts w:ascii="HurmeGeometricSans4 Regular" w:eastAsiaTheme="minorHAnsi" w:hAnsi="HurmeGeometricSans4 Regular"/>
        <w:sz w:val="18"/>
        <w:szCs w:val="18"/>
        <w:lang w:eastAsia="ko-KR"/>
      </w:rPr>
      <w:t xml:space="preserve"> |</w:t>
    </w:r>
    <w:r w:rsidR="0059074C" w:rsidRPr="00BE291B">
      <w:rPr>
        <w:rFonts w:ascii="HurmeGeometricSans4 Regular" w:eastAsiaTheme="minorHAnsi" w:hAnsi="HurmeGeometricSans4 Regular"/>
        <w:sz w:val="18"/>
        <w:szCs w:val="18"/>
        <w:lang w:eastAsia="ko-KR"/>
      </w:rPr>
      <w:t xml:space="preserve"> </w:t>
    </w:r>
    <w:r w:rsidRPr="00BE291B">
      <w:rPr>
        <w:rFonts w:ascii="HurmeGeometricSans4 Regular" w:eastAsiaTheme="minorHAnsi" w:hAnsi="HurmeGeometricSans4 Regular"/>
        <w:sz w:val="18"/>
        <w:szCs w:val="18"/>
        <w:lang w:eastAsia="ko-KR"/>
      </w:rPr>
      <w:t xml:space="preserve"> </w:t>
    </w:r>
    <w:r w:rsidR="0059074C" w:rsidRPr="00BE291B">
      <w:rPr>
        <w:rFonts w:ascii="HurmeGeometricSans4 Regular" w:eastAsiaTheme="minorHAnsi" w:hAnsi="HurmeGeometricSans4 Regular"/>
        <w:sz w:val="18"/>
        <w:szCs w:val="18"/>
        <w:lang w:eastAsia="ko-KR"/>
      </w:rPr>
      <w:t xml:space="preserve"> </w:t>
    </w:r>
    <w:r w:rsidRPr="00BE291B">
      <w:rPr>
        <w:rFonts w:ascii="HurmeGeometricSans4 Regular" w:eastAsiaTheme="minorHAnsi" w:hAnsi="HurmeGeometricSans4 Regular"/>
        <w:b/>
        <w:sz w:val="18"/>
        <w:szCs w:val="18"/>
        <w:lang w:eastAsia="ko-KR"/>
      </w:rPr>
      <w:t xml:space="preserve">INTERNET: </w:t>
    </w:r>
    <w:hyperlink r:id="rId1" w:history="1">
      <w:r w:rsidR="00BE291B" w:rsidRPr="00BE291B">
        <w:rPr>
          <w:rStyle w:val="Hiperligao"/>
          <w:rFonts w:ascii="HurmeGeometricSans4 Regular" w:eastAsiaTheme="minorHAnsi" w:hAnsi="HurmeGeometricSans4 Regular"/>
          <w:color w:val="auto"/>
          <w:sz w:val="18"/>
          <w:szCs w:val="18"/>
          <w:u w:val="none"/>
          <w:lang w:eastAsia="ko-KR"/>
        </w:rPr>
        <w:t>www.famalicao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47" w:rsidRDefault="00D34F47" w:rsidP="00030730">
      <w:pPr>
        <w:spacing w:after="0" w:line="240" w:lineRule="auto"/>
      </w:pPr>
      <w:r>
        <w:separator/>
      </w:r>
    </w:p>
  </w:footnote>
  <w:footnote w:type="continuationSeparator" w:id="0">
    <w:p w:rsidR="00D34F47" w:rsidRDefault="00D34F47" w:rsidP="0003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0B" w:rsidRPr="00BE291B" w:rsidRDefault="00BE291B" w:rsidP="00A6610B">
    <w:pPr>
      <w:pStyle w:val="Cabealho"/>
      <w:tabs>
        <w:tab w:val="clear" w:pos="8504"/>
        <w:tab w:val="left" w:pos="0"/>
        <w:tab w:val="right" w:pos="9070"/>
      </w:tabs>
      <w:rPr>
        <w:sz w:val="18"/>
        <w:szCs w:val="18"/>
      </w:rPr>
    </w:pPr>
    <w:r w:rsidRPr="00BE291B">
      <w:rPr>
        <w:noProof/>
        <w:sz w:val="18"/>
        <w:szCs w:val="18"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6970</wp:posOffset>
          </wp:positionH>
          <wp:positionV relativeFrom="paragraph">
            <wp:posOffset>-48260</wp:posOffset>
          </wp:positionV>
          <wp:extent cx="1057275" cy="202565"/>
          <wp:effectExtent l="0" t="0" r="9525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rbanismo_pr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20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91B">
      <w:rPr>
        <w:noProof/>
        <w:sz w:val="18"/>
        <w:szCs w:val="18"/>
        <w:lang w:eastAsia="pt-PT"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54610</wp:posOffset>
          </wp:positionV>
          <wp:extent cx="1022350" cy="304165"/>
          <wp:effectExtent l="0" t="0" r="635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Vertical_Famalicão_CâmaraMunicipal_Pret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707" w:rsidRPr="00BE291B">
      <w:rPr>
        <w:noProof/>
        <w:sz w:val="18"/>
        <w:szCs w:val="18"/>
        <w:lang w:eastAsia="pt-PT"/>
      </w:rPr>
      <mc:AlternateContent>
        <mc:Choice Requires="wps">
          <w:drawing>
            <wp:anchor distT="45720" distB="45720" distL="114300" distR="114300" simplePos="0" relativeHeight="251586560" behindDoc="1" locked="0" layoutInCell="1" allowOverlap="1" wp14:anchorId="0E108E37" wp14:editId="2C2C9266">
              <wp:simplePos x="0" y="0"/>
              <wp:positionH relativeFrom="column">
                <wp:posOffset>71120</wp:posOffset>
              </wp:positionH>
              <wp:positionV relativeFrom="paragraph">
                <wp:posOffset>-131445</wp:posOffset>
              </wp:positionV>
              <wp:extent cx="5755005" cy="63373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5005" cy="633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791E" w:rsidRPr="00BE291B" w:rsidRDefault="004837CA" w:rsidP="00555A61">
                          <w:pPr>
                            <w:spacing w:line="240" w:lineRule="auto"/>
                            <w:ind w:right="-6"/>
                            <w:jc w:val="right"/>
                            <w:rPr>
                              <w:rFonts w:ascii="HurmeGeometricSans4 Bold" w:hAnsi="HurmeGeometricSans4 Bold"/>
                              <w:sz w:val="20"/>
                              <w:szCs w:val="20"/>
                            </w:rPr>
                          </w:pPr>
                          <w:r w:rsidRPr="00BE291B">
                            <w:rPr>
                              <w:rFonts w:ascii="HurmeGeometricSans4 Bold" w:hAnsi="HurmeGeometricSans4 Bold"/>
                              <w:b/>
                              <w:sz w:val="20"/>
                              <w:szCs w:val="20"/>
                            </w:rPr>
                            <w:t>FICHA DE PARTICIPAÇÃO – D</w:t>
                          </w:r>
                          <w:r w:rsidR="00E12707" w:rsidRPr="00BE291B">
                            <w:rPr>
                              <w:rFonts w:ascii="HurmeGeometricSans4 Bold" w:hAnsi="HurmeGeometricSans4 Bold"/>
                              <w:b/>
                              <w:sz w:val="20"/>
                              <w:szCs w:val="20"/>
                            </w:rPr>
                            <w:t>ISCUSSÃO PÚBLICA</w:t>
                          </w:r>
                          <w:r w:rsidR="004A791E" w:rsidRPr="00BE291B">
                            <w:rPr>
                              <w:rFonts w:ascii="HurmeGeometricSans4 Bold" w:hAnsi="HurmeGeometricSans4 Bold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5D0C1B" w:rsidRDefault="005D0C1B" w:rsidP="005D0C1B">
                          <w:pPr>
                            <w:spacing w:after="0" w:line="240" w:lineRule="auto"/>
                            <w:jc w:val="right"/>
                            <w:rPr>
                              <w:rFonts w:ascii="HurmeGeometricSans4 Regular" w:hAnsi="HurmeGeometricSans4 Regular"/>
                              <w:sz w:val="18"/>
                            </w:rPr>
                          </w:pPr>
                          <w:r w:rsidRPr="005D0C1B">
                            <w:rPr>
                              <w:rFonts w:ascii="HurmeGeometricSans4 Regular" w:hAnsi="HurmeGeometricSans4 Regular" w:cs="Times New Roman"/>
                              <w:sz w:val="18"/>
                            </w:rPr>
                            <w:t>Programa Estratégico de Reabilitação Urbana</w:t>
                          </w:r>
                          <w:r w:rsidRPr="005D0C1B">
                            <w:rPr>
                              <w:rFonts w:ascii="HurmeGeometricSans4 Regular" w:hAnsi="HurmeGeometricSans4 Regular"/>
                              <w:sz w:val="18"/>
                            </w:rPr>
                            <w:t xml:space="preserve"> </w:t>
                          </w:r>
                        </w:p>
                        <w:p w:rsidR="005D0C1B" w:rsidRPr="005D0C1B" w:rsidRDefault="005D0C1B" w:rsidP="005D0C1B">
                          <w:pPr>
                            <w:spacing w:after="0" w:line="240" w:lineRule="auto"/>
                            <w:jc w:val="right"/>
                            <w:rPr>
                              <w:rFonts w:ascii="HurmeGeometricSans4 Regular" w:hAnsi="HurmeGeometricSans4 Regular"/>
                              <w:sz w:val="18"/>
                            </w:rPr>
                          </w:pPr>
                          <w:proofErr w:type="gramStart"/>
                          <w:r w:rsidRPr="005D0C1B">
                            <w:rPr>
                              <w:rFonts w:ascii="HurmeGeometricSans4 Regular" w:hAnsi="HurmeGeometricSans4 Regular"/>
                              <w:sz w:val="18"/>
                            </w:rPr>
                            <w:t>para</w:t>
                          </w:r>
                          <w:proofErr w:type="gramEnd"/>
                          <w:r w:rsidRPr="005D0C1B">
                            <w:rPr>
                              <w:rFonts w:ascii="HurmeGeometricSans4 Regular" w:hAnsi="HurmeGeometricSans4 Regular"/>
                              <w:sz w:val="18"/>
                            </w:rPr>
                            <w:t xml:space="preserve"> o centro urbano de Vila Nova de Famalicão</w:t>
                          </w:r>
                        </w:p>
                        <w:p w:rsidR="00E12707" w:rsidRPr="000D43B1" w:rsidRDefault="00E12707" w:rsidP="00A909F5">
                          <w:pPr>
                            <w:spacing w:line="240" w:lineRule="auto"/>
                            <w:ind w:right="136"/>
                            <w:rPr>
                              <w:rFonts w:ascii="HurmeGeometricSans4 Bold" w:hAnsi="HurmeGeometricSans4 Bold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5.6pt;margin-top:-10.35pt;width:453.15pt;height:49.9pt;z-index:-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" filled="f" stroked="f">
              <v:textbox>
                <w:txbxContent>
                  <w:p w:rsidR="004A791E" w:rsidRPr="00BE291B" w:rsidRDefault="004837CA" w:rsidP="00555A61">
                    <w:pPr>
                      <w:spacing w:line="240" w:lineRule="auto"/>
                      <w:ind w:right="-6"/>
                      <w:jc w:val="right"/>
                      <w:rPr>
                        <w:rFonts w:ascii="HurmeGeometricSans4 Bold" w:hAnsi="HurmeGeometricSans4 Bold"/>
                        <w:sz w:val="20"/>
                        <w:szCs w:val="20"/>
                      </w:rPr>
                    </w:pPr>
                    <w:r w:rsidRPr="00BE291B">
                      <w:rPr>
                        <w:rFonts w:ascii="HurmeGeometricSans4 Bold" w:hAnsi="HurmeGeometricSans4 Bold"/>
                        <w:b/>
                        <w:sz w:val="20"/>
                        <w:szCs w:val="20"/>
                      </w:rPr>
                      <w:t>FICHA DE PARTICIPAÇÃO – D</w:t>
                    </w:r>
                    <w:r w:rsidR="00E12707" w:rsidRPr="00BE291B">
                      <w:rPr>
                        <w:rFonts w:ascii="HurmeGeometricSans4 Bold" w:hAnsi="HurmeGeometricSans4 Bold"/>
                        <w:b/>
                        <w:sz w:val="20"/>
                        <w:szCs w:val="20"/>
                      </w:rPr>
                      <w:t>ISCUSSÃO PÚBLICA</w:t>
                    </w:r>
                    <w:r w:rsidR="004A791E" w:rsidRPr="00BE291B">
                      <w:rPr>
                        <w:rFonts w:ascii="HurmeGeometricSans4 Bold" w:hAnsi="HurmeGeometricSans4 Bold"/>
                        <w:sz w:val="20"/>
                        <w:szCs w:val="20"/>
                      </w:rPr>
                      <w:t xml:space="preserve"> </w:t>
                    </w:r>
                  </w:p>
                  <w:p w:rsidR="005D0C1B" w:rsidRDefault="005D0C1B" w:rsidP="005D0C1B">
                    <w:pPr>
                      <w:spacing w:after="0" w:line="240" w:lineRule="auto"/>
                      <w:jc w:val="right"/>
                      <w:rPr>
                        <w:rFonts w:ascii="HurmeGeometricSans4 Regular" w:hAnsi="HurmeGeometricSans4 Regular"/>
                        <w:sz w:val="18"/>
                      </w:rPr>
                    </w:pPr>
                    <w:r w:rsidRPr="005D0C1B">
                      <w:rPr>
                        <w:rFonts w:ascii="HurmeGeometricSans4 Regular" w:hAnsi="HurmeGeometricSans4 Regular" w:cs="Times New Roman"/>
                        <w:sz w:val="18"/>
                      </w:rPr>
                      <w:t>Programa Estratégico de Reabilitação Urbana</w:t>
                    </w:r>
                    <w:r w:rsidRPr="005D0C1B">
                      <w:rPr>
                        <w:rFonts w:ascii="HurmeGeometricSans4 Regular" w:hAnsi="HurmeGeometricSans4 Regular"/>
                        <w:sz w:val="18"/>
                      </w:rPr>
                      <w:t xml:space="preserve"> </w:t>
                    </w:r>
                  </w:p>
                  <w:p w:rsidR="005D0C1B" w:rsidRPr="005D0C1B" w:rsidRDefault="005D0C1B" w:rsidP="005D0C1B">
                    <w:pPr>
                      <w:spacing w:after="0" w:line="240" w:lineRule="auto"/>
                      <w:jc w:val="right"/>
                      <w:rPr>
                        <w:rFonts w:ascii="HurmeGeometricSans4 Regular" w:hAnsi="HurmeGeometricSans4 Regular"/>
                        <w:sz w:val="18"/>
                      </w:rPr>
                    </w:pPr>
                    <w:proofErr w:type="gramStart"/>
                    <w:r w:rsidRPr="005D0C1B">
                      <w:rPr>
                        <w:rFonts w:ascii="HurmeGeometricSans4 Regular" w:hAnsi="HurmeGeometricSans4 Regular"/>
                        <w:sz w:val="18"/>
                      </w:rPr>
                      <w:t>para</w:t>
                    </w:r>
                    <w:proofErr w:type="gramEnd"/>
                    <w:r w:rsidRPr="005D0C1B">
                      <w:rPr>
                        <w:rFonts w:ascii="HurmeGeometricSans4 Regular" w:hAnsi="HurmeGeometricSans4 Regular"/>
                        <w:sz w:val="18"/>
                      </w:rPr>
                      <w:t xml:space="preserve"> o centro urbano de Vila Nova de Famalicão</w:t>
                    </w:r>
                  </w:p>
                  <w:p w:rsidR="00E12707" w:rsidRPr="000D43B1" w:rsidRDefault="00E12707" w:rsidP="00A909F5">
                    <w:pPr>
                      <w:spacing w:line="240" w:lineRule="auto"/>
                      <w:ind w:right="136"/>
                      <w:rPr>
                        <w:rFonts w:ascii="HurmeGeometricSans4 Bold" w:hAnsi="HurmeGeometricSans4 Bold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E0A15"/>
    <w:multiLevelType w:val="hybridMultilevel"/>
    <w:tmpl w:val="95FEDD18"/>
    <w:lvl w:ilvl="0" w:tplc="1632D7CE">
      <w:start w:val="2"/>
      <w:numFmt w:val="bullet"/>
      <w:lvlText w:val=""/>
      <w:lvlJc w:val="left"/>
      <w:pPr>
        <w:ind w:left="2070" w:hanging="360"/>
      </w:pPr>
      <w:rPr>
        <w:rFonts w:ascii="Wingdings" w:eastAsia="Batang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503418FE"/>
    <w:multiLevelType w:val="hybridMultilevel"/>
    <w:tmpl w:val="92DA3BEC"/>
    <w:lvl w:ilvl="0" w:tplc="46D4C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A4B5B"/>
    <w:multiLevelType w:val="hybridMultilevel"/>
    <w:tmpl w:val="D8E41B26"/>
    <w:lvl w:ilvl="0" w:tplc="C85A9AAA">
      <w:start w:val="2"/>
      <w:numFmt w:val="bullet"/>
      <w:lvlText w:val=""/>
      <w:lvlJc w:val="left"/>
      <w:pPr>
        <w:ind w:left="2070" w:hanging="360"/>
      </w:pPr>
      <w:rPr>
        <w:rFonts w:ascii="Wingdings" w:eastAsia="Batang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670B50EE"/>
    <w:multiLevelType w:val="hybridMultilevel"/>
    <w:tmpl w:val="92DA3BEC"/>
    <w:lvl w:ilvl="0" w:tplc="46D4C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30"/>
    <w:rsid w:val="00025ACA"/>
    <w:rsid w:val="00030730"/>
    <w:rsid w:val="00041EB7"/>
    <w:rsid w:val="00091C3B"/>
    <w:rsid w:val="000B2B02"/>
    <w:rsid w:val="000D209F"/>
    <w:rsid w:val="000D43B1"/>
    <w:rsid w:val="000F2108"/>
    <w:rsid w:val="00100DEF"/>
    <w:rsid w:val="001076AB"/>
    <w:rsid w:val="00123E5E"/>
    <w:rsid w:val="00126B0A"/>
    <w:rsid w:val="001440A3"/>
    <w:rsid w:val="001839C0"/>
    <w:rsid w:val="001B4962"/>
    <w:rsid w:val="002027AC"/>
    <w:rsid w:val="00206B13"/>
    <w:rsid w:val="00227692"/>
    <w:rsid w:val="00246D42"/>
    <w:rsid w:val="00253EA2"/>
    <w:rsid w:val="00255821"/>
    <w:rsid w:val="002C17F6"/>
    <w:rsid w:val="002F531C"/>
    <w:rsid w:val="00345F00"/>
    <w:rsid w:val="00351E8E"/>
    <w:rsid w:val="00361A2E"/>
    <w:rsid w:val="0037119C"/>
    <w:rsid w:val="00391073"/>
    <w:rsid w:val="003A2733"/>
    <w:rsid w:val="003A53C7"/>
    <w:rsid w:val="004837CA"/>
    <w:rsid w:val="00483B28"/>
    <w:rsid w:val="004A791E"/>
    <w:rsid w:val="004D63BA"/>
    <w:rsid w:val="004F1297"/>
    <w:rsid w:val="005107F9"/>
    <w:rsid w:val="005302A9"/>
    <w:rsid w:val="00543A2C"/>
    <w:rsid w:val="00555A61"/>
    <w:rsid w:val="0059074C"/>
    <w:rsid w:val="005B63F1"/>
    <w:rsid w:val="005C5E18"/>
    <w:rsid w:val="005D0C1B"/>
    <w:rsid w:val="005D28F9"/>
    <w:rsid w:val="005D2AAE"/>
    <w:rsid w:val="00612546"/>
    <w:rsid w:val="00631416"/>
    <w:rsid w:val="006836C8"/>
    <w:rsid w:val="00687470"/>
    <w:rsid w:val="006A0770"/>
    <w:rsid w:val="006A588A"/>
    <w:rsid w:val="006A625F"/>
    <w:rsid w:val="006B51BE"/>
    <w:rsid w:val="00700C04"/>
    <w:rsid w:val="0070206D"/>
    <w:rsid w:val="00707D4E"/>
    <w:rsid w:val="0072276D"/>
    <w:rsid w:val="007314BE"/>
    <w:rsid w:val="00737A40"/>
    <w:rsid w:val="00742163"/>
    <w:rsid w:val="007A7158"/>
    <w:rsid w:val="007D5ADC"/>
    <w:rsid w:val="00805C94"/>
    <w:rsid w:val="00813E9D"/>
    <w:rsid w:val="008543AB"/>
    <w:rsid w:val="00856C3F"/>
    <w:rsid w:val="00896514"/>
    <w:rsid w:val="00907A5D"/>
    <w:rsid w:val="00910F99"/>
    <w:rsid w:val="00913F87"/>
    <w:rsid w:val="0091489C"/>
    <w:rsid w:val="00941D05"/>
    <w:rsid w:val="00996649"/>
    <w:rsid w:val="00996AE6"/>
    <w:rsid w:val="009A28E9"/>
    <w:rsid w:val="009A5859"/>
    <w:rsid w:val="009D4D40"/>
    <w:rsid w:val="009E2B68"/>
    <w:rsid w:val="00A25462"/>
    <w:rsid w:val="00A27800"/>
    <w:rsid w:val="00A52551"/>
    <w:rsid w:val="00A6610B"/>
    <w:rsid w:val="00A909F5"/>
    <w:rsid w:val="00A90EB0"/>
    <w:rsid w:val="00AC0EB3"/>
    <w:rsid w:val="00B77ECE"/>
    <w:rsid w:val="00B870FE"/>
    <w:rsid w:val="00BC3778"/>
    <w:rsid w:val="00BE1EE1"/>
    <w:rsid w:val="00BE291B"/>
    <w:rsid w:val="00C72BDB"/>
    <w:rsid w:val="00C867AD"/>
    <w:rsid w:val="00C874D7"/>
    <w:rsid w:val="00C9212B"/>
    <w:rsid w:val="00CB1AE3"/>
    <w:rsid w:val="00CD091E"/>
    <w:rsid w:val="00D14ACB"/>
    <w:rsid w:val="00D250AF"/>
    <w:rsid w:val="00D255B1"/>
    <w:rsid w:val="00D26F30"/>
    <w:rsid w:val="00D34F47"/>
    <w:rsid w:val="00D35838"/>
    <w:rsid w:val="00D637E1"/>
    <w:rsid w:val="00DF41A1"/>
    <w:rsid w:val="00DF54D5"/>
    <w:rsid w:val="00E03465"/>
    <w:rsid w:val="00E12707"/>
    <w:rsid w:val="00E12D64"/>
    <w:rsid w:val="00E23D25"/>
    <w:rsid w:val="00E30B5D"/>
    <w:rsid w:val="00E64158"/>
    <w:rsid w:val="00E862DB"/>
    <w:rsid w:val="00E904E0"/>
    <w:rsid w:val="00EB2531"/>
    <w:rsid w:val="00EB4413"/>
    <w:rsid w:val="00EC576E"/>
    <w:rsid w:val="00ED7D8E"/>
    <w:rsid w:val="00F11C5D"/>
    <w:rsid w:val="00F17D92"/>
    <w:rsid w:val="00FC452F"/>
    <w:rsid w:val="00FC5A6F"/>
    <w:rsid w:val="00FD48BC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30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30730"/>
  </w:style>
  <w:style w:type="paragraph" w:styleId="Rodap">
    <w:name w:val="footer"/>
    <w:basedOn w:val="Normal"/>
    <w:link w:val="RodapCarcter"/>
    <w:uiPriority w:val="99"/>
    <w:unhideWhenUsed/>
    <w:rsid w:val="00030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30730"/>
  </w:style>
  <w:style w:type="character" w:styleId="TextodoMarcadordePosio">
    <w:name w:val="Placeholder Text"/>
    <w:basedOn w:val="Tipodeletrapredefinidodopargrafo"/>
    <w:uiPriority w:val="99"/>
    <w:semiHidden/>
    <w:rsid w:val="00E12707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E12707"/>
    <w:rPr>
      <w:rFonts w:ascii="Rockwell" w:hAnsi="Rockwell"/>
      <w:sz w:val="28"/>
    </w:rPr>
  </w:style>
  <w:style w:type="character" w:customStyle="1" w:styleId="NUMERODEREGISTO">
    <w:name w:val="NUMERO DE REGISTO"/>
    <w:basedOn w:val="Tipodeletrapredefinidodopargrafo"/>
    <w:uiPriority w:val="1"/>
    <w:qFormat/>
    <w:rsid w:val="00DF54D5"/>
    <w:rPr>
      <w:rFonts w:ascii="Rockwell" w:hAnsi="Rockwell"/>
      <w:sz w:val="24"/>
      <w:lang w:val="pt-PT"/>
    </w:rPr>
  </w:style>
  <w:style w:type="character" w:customStyle="1" w:styleId="Texto">
    <w:name w:val="Texto"/>
    <w:basedOn w:val="Tipodeletrapredefinidodopargrafo"/>
    <w:uiPriority w:val="1"/>
    <w:qFormat/>
    <w:rsid w:val="00DF54D5"/>
    <w:rPr>
      <w:rFonts w:ascii="Rockwell" w:hAnsi="Rockwell"/>
      <w:sz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4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43A2C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43A2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07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30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30730"/>
  </w:style>
  <w:style w:type="paragraph" w:styleId="Rodap">
    <w:name w:val="footer"/>
    <w:basedOn w:val="Normal"/>
    <w:link w:val="RodapCarcter"/>
    <w:uiPriority w:val="99"/>
    <w:unhideWhenUsed/>
    <w:rsid w:val="00030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30730"/>
  </w:style>
  <w:style w:type="character" w:styleId="TextodoMarcadordePosio">
    <w:name w:val="Placeholder Text"/>
    <w:basedOn w:val="Tipodeletrapredefinidodopargrafo"/>
    <w:uiPriority w:val="99"/>
    <w:semiHidden/>
    <w:rsid w:val="00E12707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E12707"/>
    <w:rPr>
      <w:rFonts w:ascii="Rockwell" w:hAnsi="Rockwell"/>
      <w:sz w:val="28"/>
    </w:rPr>
  </w:style>
  <w:style w:type="character" w:customStyle="1" w:styleId="NUMERODEREGISTO">
    <w:name w:val="NUMERO DE REGISTO"/>
    <w:basedOn w:val="Tipodeletrapredefinidodopargrafo"/>
    <w:uiPriority w:val="1"/>
    <w:qFormat/>
    <w:rsid w:val="00DF54D5"/>
    <w:rPr>
      <w:rFonts w:ascii="Rockwell" w:hAnsi="Rockwell"/>
      <w:sz w:val="24"/>
      <w:lang w:val="pt-PT"/>
    </w:rPr>
  </w:style>
  <w:style w:type="character" w:customStyle="1" w:styleId="Texto">
    <w:name w:val="Texto"/>
    <w:basedOn w:val="Tipodeletrapredefinidodopargrafo"/>
    <w:uiPriority w:val="1"/>
    <w:qFormat/>
    <w:rsid w:val="00DF54D5"/>
    <w:rPr>
      <w:rFonts w:ascii="Rockwell" w:hAnsi="Rockwell"/>
      <w:sz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4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43A2C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43A2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0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alicao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801D1-3A08-479E-96B9-E59931899260}"/>
      </w:docPartPr>
      <w:docPartBody>
        <w:p w:rsidR="00644F9C" w:rsidRDefault="005F00B5">
          <w:r w:rsidRPr="00CB4AFE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rmeGeometricSans4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4 SemiBold"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urmeGeometricSans4 Bold"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B5"/>
    <w:rsid w:val="00017381"/>
    <w:rsid w:val="000923B9"/>
    <w:rsid w:val="001B46CE"/>
    <w:rsid w:val="001B5607"/>
    <w:rsid w:val="00377DE8"/>
    <w:rsid w:val="003B5083"/>
    <w:rsid w:val="003F53AC"/>
    <w:rsid w:val="004417FE"/>
    <w:rsid w:val="004E3887"/>
    <w:rsid w:val="00580212"/>
    <w:rsid w:val="005A74E5"/>
    <w:rsid w:val="005F00B5"/>
    <w:rsid w:val="00644F9C"/>
    <w:rsid w:val="006D27FF"/>
    <w:rsid w:val="008A0B28"/>
    <w:rsid w:val="008F6B5D"/>
    <w:rsid w:val="009E45ED"/>
    <w:rsid w:val="00AD1CE2"/>
    <w:rsid w:val="00C21A20"/>
    <w:rsid w:val="00C7527A"/>
    <w:rsid w:val="00C8717B"/>
    <w:rsid w:val="00D72FF5"/>
    <w:rsid w:val="00D85223"/>
    <w:rsid w:val="00D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A77CF"/>
    <w:rPr>
      <w:color w:val="808080"/>
    </w:rPr>
  </w:style>
  <w:style w:type="paragraph" w:customStyle="1" w:styleId="2C21F0A2AB4D4AABB8E7C97ED463F86A">
    <w:name w:val="2C21F0A2AB4D4AABB8E7C97ED463F86A"/>
    <w:rsid w:val="005F00B5"/>
    <w:rPr>
      <w:rFonts w:eastAsiaTheme="minorHAnsi"/>
      <w:lang w:eastAsia="en-US"/>
    </w:rPr>
  </w:style>
  <w:style w:type="paragraph" w:customStyle="1" w:styleId="289E60FA6D604096BC540BAB16C9FBF7">
    <w:name w:val="289E60FA6D604096BC540BAB16C9FBF7"/>
    <w:rsid w:val="005F00B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A77CF"/>
    <w:rPr>
      <w:color w:val="808080"/>
    </w:rPr>
  </w:style>
  <w:style w:type="paragraph" w:customStyle="1" w:styleId="2C21F0A2AB4D4AABB8E7C97ED463F86A">
    <w:name w:val="2C21F0A2AB4D4AABB8E7C97ED463F86A"/>
    <w:rsid w:val="005F00B5"/>
    <w:rPr>
      <w:rFonts w:eastAsiaTheme="minorHAnsi"/>
      <w:lang w:eastAsia="en-US"/>
    </w:rPr>
  </w:style>
  <w:style w:type="paragraph" w:customStyle="1" w:styleId="289E60FA6D604096BC540BAB16C9FBF7">
    <w:name w:val="289E60FA6D604096BC540BAB16C9FBF7"/>
    <w:rsid w:val="005F00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78D2-5BCB-4973-A0A1-DF799563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algado</dc:creator>
  <cp:lastModifiedBy>Ana Pinto</cp:lastModifiedBy>
  <cp:revision>3</cp:revision>
  <cp:lastPrinted>2017-10-24T08:40:00Z</cp:lastPrinted>
  <dcterms:created xsi:type="dcterms:W3CDTF">2019-04-16T16:01:00Z</dcterms:created>
  <dcterms:modified xsi:type="dcterms:W3CDTF">2019-07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tatisticas de acesso a ficheiros">
    <vt:lpwstr>Muito</vt:lpwstr>
  </property>
</Properties>
</file>